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3A19D23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35253A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763F4B">
        <w:rPr>
          <w:b/>
          <w:i/>
          <w:noProof/>
          <w:sz w:val="28"/>
        </w:rPr>
        <w:t>4</w:t>
      </w:r>
      <w:r w:rsidR="000C1AF9">
        <w:rPr>
          <w:b/>
          <w:i/>
          <w:noProof/>
          <w:sz w:val="28"/>
        </w:rPr>
        <w:t>686</w:t>
      </w:r>
    </w:p>
    <w:p w14:paraId="55E28767" w14:textId="7635EE57" w:rsidR="00C97C11" w:rsidRPr="00AC30A4" w:rsidRDefault="0035253A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uhan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 - 17</w:t>
      </w:r>
      <w:r w:rsidR="00C97C11" w:rsidRPr="008E22F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6</w:t>
      </w:r>
    </w:p>
    <w:p w14:paraId="617EB0C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66</w:t>
      </w:r>
    </w:p>
    <w:p w14:paraId="5451B736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4634F590" w14:textId="03D1768E" w:rsidR="004E23CF" w:rsidRDefault="00C97C11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ascii="Arial" w:hAnsi="Arial" w:cs="Arial"/>
        </w:rPr>
        <w:t xml:space="preserve">This contribution provides </w:t>
      </w:r>
      <w:r w:rsidR="00413E3D">
        <w:rPr>
          <w:rFonts w:ascii="Arial" w:hAnsi="Arial" w:cs="Arial"/>
        </w:rPr>
        <w:t>a new UC and Requirements for RET analytic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5230FF37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CF8AD6C" w14:textId="34F834E9" w:rsidR="000967FE" w:rsidDel="007C7CCB" w:rsidRDefault="000967FE" w:rsidP="000967FE">
      <w:pPr>
        <w:pStyle w:val="Heading1"/>
        <w:rPr>
          <w:ins w:id="8" w:author="DeepanshuG-162" w:date="2025-09-24T10:41:00Z"/>
          <w:del w:id="9" w:author="DeepanshuG-163" w:date="2025-10-16T09:04:00Z"/>
        </w:rPr>
      </w:pPr>
      <w:bookmarkStart w:id="10" w:name="_Toc129028393"/>
      <w:bookmarkStart w:id="11" w:name="_Toc129029922"/>
      <w:bookmarkStart w:id="12" w:name="_Toc133417745"/>
      <w:bookmarkStart w:id="13" w:name="_Toc133482793"/>
      <w:bookmarkStart w:id="14" w:name="_Toc133483885"/>
      <w:ins w:id="15" w:author="DeepanshuG-162" w:date="2025-09-24T10:41:00Z">
        <w:del w:id="16" w:author="DeepanshuG-163" w:date="2025-10-16T09:04:00Z">
          <w:r w:rsidDel="007C7CCB">
            <w:delText>5</w:delText>
          </w:r>
          <w:r w:rsidDel="007C7CCB">
            <w:tab/>
            <w:delText>Use cases, potential requirements and possible solutions</w:delText>
          </w:r>
          <w:bookmarkEnd w:id="10"/>
          <w:bookmarkEnd w:id="11"/>
          <w:bookmarkEnd w:id="12"/>
          <w:bookmarkEnd w:id="13"/>
          <w:bookmarkEnd w:id="14"/>
        </w:del>
      </w:ins>
    </w:p>
    <w:p w14:paraId="4B220211" w14:textId="178AD97B" w:rsidR="000967FE" w:rsidRPr="001E6C99" w:rsidRDefault="000967FE" w:rsidP="000967FE">
      <w:pPr>
        <w:pStyle w:val="Heading2"/>
        <w:rPr>
          <w:ins w:id="17" w:author="DeepanshuG-162" w:date="2025-09-24T10:41:00Z"/>
        </w:rPr>
      </w:pPr>
      <w:bookmarkStart w:id="18" w:name="_Toc128685141"/>
      <w:bookmarkStart w:id="19" w:name="_Toc129028394"/>
      <w:bookmarkStart w:id="20" w:name="_Toc129029923"/>
      <w:bookmarkStart w:id="21" w:name="_Toc133417746"/>
      <w:bookmarkStart w:id="22" w:name="_Toc133482794"/>
      <w:bookmarkStart w:id="23" w:name="_Toc133483886"/>
      <w:ins w:id="24" w:author="DeepanshuG-162" w:date="2025-09-24T10:41:00Z">
        <w:r>
          <w:t>5.</w:t>
        </w:r>
      </w:ins>
      <w:ins w:id="25" w:author="DeepanshuG-163" w:date="2025-10-16T09:04:00Z">
        <w:r w:rsidR="007C7CCB">
          <w:t>3.x</w:t>
        </w:r>
      </w:ins>
      <w:ins w:id="26" w:author="DeepanshuG-162" w:date="2025-10-03T12:17:00Z">
        <w:del w:id="27" w:author="DeepanshuG-163" w:date="2025-10-16T09:04:00Z">
          <w:r w:rsidR="00763F4B" w:rsidDel="007C7CCB">
            <w:delText>x</w:delText>
          </w:r>
        </w:del>
      </w:ins>
      <w:ins w:id="28" w:author="DeepanshuG-162" w:date="2025-09-24T10:41:00Z">
        <w:r>
          <w:tab/>
        </w:r>
      </w:ins>
      <w:bookmarkEnd w:id="18"/>
      <w:bookmarkEnd w:id="19"/>
      <w:bookmarkEnd w:id="20"/>
      <w:bookmarkEnd w:id="21"/>
      <w:bookmarkEnd w:id="22"/>
      <w:bookmarkEnd w:id="23"/>
      <w:ins w:id="29" w:author="DeepanshuG-163" w:date="2025-10-16T09:04:00Z">
        <w:r w:rsidR="007C7CCB">
          <w:t>Use Case X</w:t>
        </w:r>
      </w:ins>
      <w:ins w:id="30" w:author="DeepanshuG-163" w:date="2025-10-16T09:05:00Z">
        <w:r w:rsidR="007C7CCB">
          <w:t xml:space="preserve">: </w:t>
        </w:r>
      </w:ins>
      <w:ins w:id="31" w:author="DeepanshuG-162" w:date="2025-09-24T10:44:00Z">
        <w:r w:rsidR="00CF7D33" w:rsidRPr="00CF7D33">
          <w:t>Remote Electrical Tilt (RET) and Transmission Power</w:t>
        </w:r>
        <w:r w:rsidR="00CF7D33">
          <w:t xml:space="preserve"> analytics</w:t>
        </w:r>
      </w:ins>
      <w:ins w:id="32" w:author="DeepanshuG-162" w:date="2025-09-24T10:56:00Z">
        <w:r w:rsidR="00E77B6B">
          <w:t xml:space="preserve"> (TP)</w:t>
        </w:r>
      </w:ins>
    </w:p>
    <w:p w14:paraId="72B62D59" w14:textId="5B324A80" w:rsidR="000967FE" w:rsidRPr="00687E68" w:rsidRDefault="000967FE" w:rsidP="000967FE">
      <w:pPr>
        <w:pStyle w:val="Heading4"/>
        <w:rPr>
          <w:ins w:id="33" w:author="DeepanshuG-162" w:date="2025-09-24T10:41:00Z"/>
        </w:rPr>
      </w:pPr>
      <w:ins w:id="34" w:author="DeepanshuG-162" w:date="2025-09-24T10:41:00Z">
        <w:r w:rsidRPr="00687E68">
          <w:t>5</w:t>
        </w:r>
      </w:ins>
      <w:ins w:id="35" w:author="DeepanshuG-163" w:date="2025-10-16T09:05:00Z">
        <w:r w:rsidR="007C7CCB">
          <w:t>.3</w:t>
        </w:r>
      </w:ins>
      <w:ins w:id="36" w:author="DeepanshuG-162" w:date="2025-09-24T10:41:00Z">
        <w:r w:rsidRPr="00687E68">
          <w:t>.</w:t>
        </w:r>
      </w:ins>
      <w:ins w:id="37" w:author="DeepanshuG-162" w:date="2025-10-03T12:17:00Z">
        <w:r w:rsidR="00763F4B">
          <w:t>x</w:t>
        </w:r>
      </w:ins>
      <w:ins w:id="38" w:author="DeepanshuG-162" w:date="2025-09-24T10:41:00Z">
        <w:r>
          <w:t>.</w:t>
        </w:r>
        <w:r>
          <w:rPr>
            <w:lang w:val="en-US"/>
          </w:rPr>
          <w:t>1</w:t>
        </w:r>
        <w:bookmarkStart w:id="39" w:name="_Toc120096674"/>
        <w:bookmarkStart w:id="40" w:name="_Toc120097034"/>
        <w:bookmarkStart w:id="41" w:name="_Toc128685144"/>
        <w:bookmarkStart w:id="42" w:name="_Toc129028397"/>
        <w:bookmarkStart w:id="43" w:name="_Toc129029926"/>
        <w:bookmarkStart w:id="44" w:name="_Toc133417749"/>
        <w:bookmarkStart w:id="45" w:name="_Toc133482797"/>
        <w:bookmarkStart w:id="46" w:name="_Toc133483889"/>
        <w:r w:rsidRPr="00687E68">
          <w:tab/>
        </w:r>
        <w:del w:id="47" w:author="DeepanshuG-163" w:date="2025-10-16T09:05:00Z">
          <w:r w:rsidRPr="00687E68" w:rsidDel="007C7CCB">
            <w:delText>Use cases</w:delText>
          </w:r>
        </w:del>
      </w:ins>
      <w:bookmarkEnd w:id="39"/>
      <w:bookmarkEnd w:id="40"/>
      <w:bookmarkEnd w:id="41"/>
      <w:bookmarkEnd w:id="42"/>
      <w:bookmarkEnd w:id="43"/>
      <w:bookmarkEnd w:id="44"/>
      <w:bookmarkEnd w:id="45"/>
      <w:bookmarkEnd w:id="46"/>
      <w:ins w:id="48" w:author="DeepanshuG-163" w:date="2025-10-16T09:05:00Z">
        <w:r w:rsidR="007C7CCB">
          <w:t>Description</w:t>
        </w:r>
      </w:ins>
    </w:p>
    <w:p w14:paraId="1738F24F" w14:textId="4F7BF573" w:rsidR="00271342" w:rsidRDefault="00071F76" w:rsidP="00271342">
      <w:pPr>
        <w:jc w:val="both"/>
        <w:rPr>
          <w:ins w:id="49" w:author="DeepanshuG-162" w:date="2025-09-26T09:57:00Z"/>
          <w:lang w:val="en-US" w:eastAsia="ja-JP"/>
        </w:rPr>
      </w:pPr>
      <w:ins w:id="50" w:author="DeepanshuG-162" w:date="2025-09-26T09:57:00Z">
        <w:r w:rsidRPr="00071F76">
          <w:rPr>
            <w:lang w:val="en-US" w:eastAsia="ja-JP"/>
          </w:rPr>
          <w:t xml:space="preserve">Operators establish their own guidelines for deploying antenna </w:t>
        </w:r>
        <w:del w:id="51" w:author="DeepanshuG-163" w:date="2025-10-16T09:10:00Z">
          <w:r w:rsidRPr="00071F76" w:rsidDel="00D83A5E">
            <w:rPr>
              <w:lang w:val="en-US" w:eastAsia="ja-JP"/>
            </w:rPr>
            <w:delText>tilts</w:delText>
          </w:r>
        </w:del>
      </w:ins>
      <w:ins w:id="52" w:author="DeepanshuG-163" w:date="2025-10-16T09:10:00Z">
        <w:r w:rsidR="00D83A5E">
          <w:rPr>
            <w:lang w:val="en-US" w:eastAsia="ja-JP"/>
          </w:rPr>
          <w:t>RET</w:t>
        </w:r>
      </w:ins>
      <w:ins w:id="53" w:author="DeepanshuG-162" w:date="2025-09-26T09:57:00Z">
        <w:r w:rsidRPr="00071F76">
          <w:rPr>
            <w:lang w:val="en-US" w:eastAsia="ja-JP"/>
          </w:rPr>
          <w:t xml:space="preserve">, both mechanical and electrical, in cells, primarily based on LTE/NR layers and traffic management strategies. Initial </w:t>
        </w:r>
        <w:del w:id="54" w:author="DeepanshuG-163" w:date="2025-10-16T09:10:00Z">
          <w:r w:rsidRPr="00071F76" w:rsidDel="00D83A5E">
            <w:rPr>
              <w:lang w:val="en-US" w:eastAsia="ja-JP"/>
            </w:rPr>
            <w:delText>tilt</w:delText>
          </w:r>
        </w:del>
      </w:ins>
      <w:ins w:id="55" w:author="DeepanshuG-163" w:date="2025-10-16T09:10:00Z">
        <w:r w:rsidR="00D83A5E">
          <w:rPr>
            <w:lang w:val="en-US" w:eastAsia="ja-JP"/>
          </w:rPr>
          <w:t>RET</w:t>
        </w:r>
      </w:ins>
      <w:ins w:id="56" w:author="DeepanshuG-162" w:date="2025-09-26T09:57:00Z">
        <w:r w:rsidRPr="00071F76">
          <w:rPr>
            <w:lang w:val="en-US" w:eastAsia="ja-JP"/>
          </w:rPr>
          <w:t xml:space="preserve"> and power configurations may not be optimal for all cells, necessitating ongoing fine-tuning. The initial </w:t>
        </w:r>
        <w:del w:id="57" w:author="DeepanshuG-163" w:date="2025-10-16T09:11:00Z">
          <w:r w:rsidRPr="00071F76" w:rsidDel="00D83A5E">
            <w:rPr>
              <w:lang w:val="en-US" w:eastAsia="ja-JP"/>
            </w:rPr>
            <w:delText>tilt</w:delText>
          </w:r>
        </w:del>
      </w:ins>
      <w:ins w:id="58" w:author="DeepanshuG-163" w:date="2025-10-16T09:11:00Z">
        <w:r w:rsidR="00D83A5E">
          <w:rPr>
            <w:lang w:val="en-US" w:eastAsia="ja-JP"/>
          </w:rPr>
          <w:t>RET</w:t>
        </w:r>
      </w:ins>
      <w:ins w:id="59" w:author="DeepanshuG-162" w:date="2025-09-26T09:57:00Z">
        <w:r w:rsidRPr="00071F76">
          <w:rPr>
            <w:lang w:val="en-US" w:eastAsia="ja-JP"/>
          </w:rPr>
          <w:t xml:space="preserve"> may not account for changes in subscriber movement or infrastructure developments. Factors influencing optimal </w:t>
        </w:r>
        <w:del w:id="60" w:author="DeepanshuG-163" w:date="2025-10-16T09:11:00Z">
          <w:r w:rsidRPr="00071F76" w:rsidDel="00D83A5E">
            <w:rPr>
              <w:lang w:val="en-US" w:eastAsia="ja-JP"/>
            </w:rPr>
            <w:delText>tilt</w:delText>
          </w:r>
        </w:del>
      </w:ins>
      <w:ins w:id="61" w:author="DeepanshuG-163" w:date="2025-10-16T09:11:00Z">
        <w:r w:rsidR="00D83A5E">
          <w:rPr>
            <w:lang w:val="en-US" w:eastAsia="ja-JP"/>
          </w:rPr>
          <w:t>RET</w:t>
        </w:r>
      </w:ins>
      <w:ins w:id="62" w:author="DeepanshuG-162" w:date="2025-09-26T09:57:00Z">
        <w:r w:rsidRPr="00071F76">
          <w:rPr>
            <w:lang w:val="en-US" w:eastAsia="ja-JP"/>
          </w:rPr>
          <w:t xml:space="preserve"> and power can evolve over time, including:</w:t>
        </w:r>
      </w:ins>
    </w:p>
    <w:p w14:paraId="75AABAEE" w14:textId="3F688FE4" w:rsidR="00071F76" w:rsidRPr="00071F76" w:rsidRDefault="00071F76" w:rsidP="00071F76">
      <w:pPr>
        <w:jc w:val="both"/>
        <w:rPr>
          <w:ins w:id="63" w:author="DeepanshuG-162" w:date="2025-09-26T09:57:00Z"/>
          <w:lang w:val="en-US" w:eastAsia="ja-JP"/>
        </w:rPr>
      </w:pPr>
      <w:ins w:id="64" w:author="DeepanshuG-162" w:date="2025-09-26T09:57:00Z">
        <w:r w:rsidRPr="00071F76">
          <w:rPr>
            <w:lang w:val="en-US" w:eastAsia="ja-JP"/>
          </w:rPr>
          <w:t>Subscriber Movement: Dynamic changes in user behavior, such as daily commutes from office to home or weekend outings to recreational areas, can impact network performance</w:t>
        </w:r>
      </w:ins>
      <w:ins w:id="65" w:author="DeepanshuG-162" w:date="2025-09-26T10:23:00Z">
        <w:r w:rsidR="007F137E">
          <w:rPr>
            <w:lang w:val="en-US" w:eastAsia="ja-JP"/>
          </w:rPr>
          <w:t xml:space="preserve"> requiring the </w:t>
        </w:r>
      </w:ins>
      <w:ins w:id="66" w:author="DeepanshuG-162" w:date="2025-09-26T10:24:00Z">
        <w:r w:rsidR="007F137E">
          <w:rPr>
            <w:lang w:val="en-US" w:eastAsia="ja-JP"/>
          </w:rPr>
          <w:t xml:space="preserve">modification in the </w:t>
        </w:r>
        <w:del w:id="67" w:author="DeepanshuG-163" w:date="2025-10-16T09:11:00Z">
          <w:r w:rsidR="007F137E" w:rsidDel="00D83A5E">
            <w:rPr>
              <w:lang w:val="en-US" w:eastAsia="ja-JP"/>
            </w:rPr>
            <w:delText>tilt</w:delText>
          </w:r>
        </w:del>
      </w:ins>
      <w:ins w:id="68" w:author="DeepanshuG-163" w:date="2025-10-16T09:11:00Z">
        <w:r w:rsidR="00D83A5E">
          <w:rPr>
            <w:lang w:val="en-US" w:eastAsia="ja-JP"/>
          </w:rPr>
          <w:t>RET</w:t>
        </w:r>
      </w:ins>
      <w:ins w:id="69" w:author="DeepanshuG-162" w:date="2025-09-26T09:57:00Z">
        <w:r w:rsidRPr="00071F76">
          <w:rPr>
            <w:lang w:val="en-US" w:eastAsia="ja-JP"/>
          </w:rPr>
          <w:t>.</w:t>
        </w:r>
      </w:ins>
    </w:p>
    <w:p w14:paraId="31D2218A" w14:textId="0633606D" w:rsidR="00071F76" w:rsidRPr="00071F76" w:rsidRDefault="00071F76" w:rsidP="00071F76">
      <w:pPr>
        <w:jc w:val="both"/>
        <w:rPr>
          <w:ins w:id="70" w:author="DeepanshuG-162" w:date="2025-09-26T09:57:00Z"/>
          <w:lang w:val="en-US" w:eastAsia="ja-JP"/>
        </w:rPr>
      </w:pPr>
      <w:ins w:id="71" w:author="DeepanshuG-162" w:date="2025-09-26T09:57:00Z">
        <w:r w:rsidRPr="00071F76">
          <w:rPr>
            <w:lang w:val="en-US" w:eastAsia="ja-JP"/>
          </w:rPr>
          <w:t>Infrastructure Growth: The addition of new cell sites can introduce interference with neighboring cells. Interference arises when signals from the new site overlap w</w:t>
        </w:r>
        <w:r w:rsidR="007F137E">
          <w:rPr>
            <w:lang w:val="en-US" w:eastAsia="ja-JP"/>
          </w:rPr>
          <w:t>ith or disrupt existing signals</w:t>
        </w:r>
        <w:r w:rsidRPr="00071F76">
          <w:rPr>
            <w:lang w:val="en-US" w:eastAsia="ja-JP"/>
          </w:rPr>
          <w:t>.</w:t>
        </w:r>
      </w:ins>
      <w:ins w:id="72" w:author="DeepanshuG-162" w:date="2025-09-26T10:24:00Z">
        <w:r w:rsidR="007F137E">
          <w:rPr>
            <w:lang w:val="en-US" w:eastAsia="ja-JP"/>
          </w:rPr>
          <w:t xml:space="preserve"> This would effect performance and can be mitigead with modi</w:t>
        </w:r>
      </w:ins>
      <w:ins w:id="73" w:author="DeepanshuG-162" w:date="2025-09-26T10:25:00Z">
        <w:r w:rsidR="007F137E">
          <w:rPr>
            <w:lang w:val="en-US" w:eastAsia="ja-JP"/>
          </w:rPr>
          <w:t xml:space="preserve">fication in the </w:t>
        </w:r>
        <w:del w:id="74" w:author="DeepanshuG-163" w:date="2025-10-16T09:11:00Z">
          <w:r w:rsidR="007F137E" w:rsidDel="00D83A5E">
            <w:rPr>
              <w:lang w:val="en-US" w:eastAsia="ja-JP"/>
            </w:rPr>
            <w:delText>tilt</w:delText>
          </w:r>
        </w:del>
      </w:ins>
      <w:ins w:id="75" w:author="DeepanshuG-163" w:date="2025-10-16T09:11:00Z">
        <w:r w:rsidR="00D83A5E">
          <w:rPr>
            <w:lang w:val="en-US" w:eastAsia="ja-JP"/>
          </w:rPr>
          <w:t>RET</w:t>
        </w:r>
      </w:ins>
      <w:ins w:id="76" w:author="DeepanshuG-162" w:date="2025-09-26T10:25:00Z">
        <w:r w:rsidR="007F137E">
          <w:rPr>
            <w:lang w:val="en-US" w:eastAsia="ja-JP"/>
          </w:rPr>
          <w:t>.</w:t>
        </w:r>
      </w:ins>
    </w:p>
    <w:p w14:paraId="655D8652" w14:textId="25277E4A" w:rsidR="00071F76" w:rsidRPr="00071F76" w:rsidRDefault="00071F76" w:rsidP="00071F76">
      <w:pPr>
        <w:jc w:val="both"/>
        <w:rPr>
          <w:ins w:id="77" w:author="DeepanshuG-162" w:date="2025-09-26T09:57:00Z"/>
          <w:lang w:val="en-US" w:eastAsia="ja-JP"/>
        </w:rPr>
      </w:pPr>
      <w:ins w:id="78" w:author="DeepanshuG-162" w:date="2025-09-26T09:57:00Z">
        <w:r w:rsidRPr="00071F76">
          <w:rPr>
            <w:lang w:val="en-US" w:eastAsia="ja-JP"/>
          </w:rPr>
          <w:t>Weather Conditions: Atmospheric phenomena like rain, snow, and fog can affect radio wave propagation, leading to signal attenuation or distortion.</w:t>
        </w:r>
      </w:ins>
      <w:ins w:id="79" w:author="DeepanshuG-162" w:date="2025-09-26T10:25:00Z">
        <w:r w:rsidR="007F137E">
          <w:rPr>
            <w:lang w:val="en-US" w:eastAsia="ja-JP"/>
          </w:rPr>
          <w:t xml:space="preserve"> Tilt modfification may minimize the impact.</w:t>
        </w:r>
      </w:ins>
    </w:p>
    <w:p w14:paraId="76C86C31" w14:textId="48D6E0AE" w:rsidR="00071F76" w:rsidRPr="00071F76" w:rsidRDefault="007F137E" w:rsidP="00071F76">
      <w:pPr>
        <w:jc w:val="both"/>
        <w:rPr>
          <w:ins w:id="80" w:author="DeepanshuG-162" w:date="2025-09-26T09:58:00Z"/>
          <w:lang w:val="en-US" w:eastAsia="ja-JP"/>
        </w:rPr>
      </w:pPr>
      <w:ins w:id="81" w:author="DeepanshuG-162" w:date="2025-09-26T10:26:00Z">
        <w:r>
          <w:rPr>
            <w:lang w:val="en-US" w:eastAsia="ja-JP"/>
          </w:rPr>
          <w:t xml:space="preserve">It is desirable to use MDA analytics </w:t>
        </w:r>
        <w:r w:rsidR="003C1DF5">
          <w:rPr>
            <w:lang w:val="en-US" w:eastAsia="ja-JP"/>
          </w:rPr>
          <w:t xml:space="preserve">to generate optimal </w:t>
        </w:r>
        <w:del w:id="82" w:author="DeepanshuG-163" w:date="2025-10-16T09:11:00Z">
          <w:r w:rsidR="003C1DF5" w:rsidDel="00D83A5E">
            <w:rPr>
              <w:lang w:val="en-US" w:eastAsia="ja-JP"/>
            </w:rPr>
            <w:delText>tilt</w:delText>
          </w:r>
        </w:del>
      </w:ins>
      <w:ins w:id="83" w:author="DeepanshuG-163" w:date="2025-10-16T09:11:00Z">
        <w:r w:rsidR="00D83A5E">
          <w:rPr>
            <w:lang w:val="en-US" w:eastAsia="ja-JP"/>
          </w:rPr>
          <w:t>RET</w:t>
        </w:r>
      </w:ins>
      <w:ins w:id="84" w:author="DeepanshuG-162" w:date="2025-09-26T10:26:00Z">
        <w:r w:rsidR="003C1DF5">
          <w:rPr>
            <w:lang w:val="en-US" w:eastAsia="ja-JP"/>
          </w:rPr>
          <w:t xml:space="preserve"> and power conf</w:t>
        </w:r>
      </w:ins>
      <w:ins w:id="85" w:author="DeepanshuG-162" w:date="2025-09-26T10:27:00Z">
        <w:r w:rsidR="003C1DF5">
          <w:rPr>
            <w:lang w:val="en-US" w:eastAsia="ja-JP"/>
          </w:rPr>
          <w:t>iguration over the time. I</w:t>
        </w:r>
      </w:ins>
      <w:ins w:id="86" w:author="DeepanshuG-162" w:date="2025-09-26T09:57:00Z">
        <w:r w:rsidR="00071F76" w:rsidRPr="00071F76">
          <w:rPr>
            <w:lang w:val="en-US" w:eastAsia="ja-JP"/>
          </w:rPr>
          <w:t xml:space="preserve">t is essential to follow initial antenna </w:t>
        </w:r>
        <w:del w:id="87" w:author="DeepanshuG-163" w:date="2025-10-16T09:11:00Z">
          <w:r w:rsidR="00071F76" w:rsidRPr="00071F76" w:rsidDel="00D83A5E">
            <w:rPr>
              <w:lang w:val="en-US" w:eastAsia="ja-JP"/>
            </w:rPr>
            <w:delText>tilt</w:delText>
          </w:r>
        </w:del>
      </w:ins>
      <w:ins w:id="88" w:author="DeepanshuG-163" w:date="2025-10-16T09:11:00Z">
        <w:r w:rsidR="00D83A5E">
          <w:rPr>
            <w:lang w:val="en-US" w:eastAsia="ja-JP"/>
          </w:rPr>
          <w:t>RET</w:t>
        </w:r>
      </w:ins>
      <w:ins w:id="89" w:author="DeepanshuG-162" w:date="2025-09-26T09:57:00Z">
        <w:r w:rsidR="00071F76" w:rsidRPr="00071F76">
          <w:rPr>
            <w:lang w:val="en-US" w:eastAsia="ja-JP"/>
          </w:rPr>
          <w:t xml:space="preserve"> deployment with subsequent fine-tuning using </w:t>
        </w:r>
      </w:ins>
      <w:ins w:id="90" w:author="DeepanshuG-162" w:date="2025-09-26T10:27:00Z">
        <w:r w:rsidR="003C1DF5">
          <w:rPr>
            <w:lang w:val="en-US" w:eastAsia="ja-JP"/>
          </w:rPr>
          <w:t>MDA analytics</w:t>
        </w:r>
      </w:ins>
      <w:ins w:id="91" w:author="DeepanshuG-162" w:date="2025-09-26T09:57:00Z">
        <w:r w:rsidR="00071F76" w:rsidRPr="00071F76">
          <w:rPr>
            <w:lang w:val="en-US" w:eastAsia="ja-JP"/>
          </w:rPr>
          <w:t xml:space="preserve">. The </w:t>
        </w:r>
      </w:ins>
      <w:ins w:id="92" w:author="DeepanshuG-162" w:date="2025-09-26T10:29:00Z">
        <w:r w:rsidR="003C1DF5">
          <w:rPr>
            <w:lang w:val="en-US" w:eastAsia="ja-JP"/>
          </w:rPr>
          <w:t>producer</w:t>
        </w:r>
      </w:ins>
      <w:ins w:id="93" w:author="DeepanshuG-162" w:date="2025-09-26T09:57:00Z">
        <w:r w:rsidR="00071F76" w:rsidRPr="00071F76">
          <w:rPr>
            <w:lang w:val="en-US" w:eastAsia="ja-JP"/>
          </w:rPr>
          <w:t xml:space="preserve"> employs a machine learning-based model that leverages strong correlations between </w:t>
        </w:r>
      </w:ins>
      <w:ins w:id="94" w:author="DeepanshuG-162" w:date="2025-09-26T10:29:00Z">
        <w:r w:rsidR="003C1DF5">
          <w:rPr>
            <w:lang w:val="en-US" w:eastAsia="ja-JP"/>
          </w:rPr>
          <w:t>p</w:t>
        </w:r>
      </w:ins>
      <w:ins w:id="95" w:author="DeepanshuG-162" w:date="2025-09-26T09:57:00Z">
        <w:r w:rsidR="00071F76" w:rsidRPr="00071F76">
          <w:rPr>
            <w:lang w:val="en-US" w:eastAsia="ja-JP"/>
          </w:rPr>
          <w:t xml:space="preserve">erformance, </w:t>
        </w:r>
      </w:ins>
      <w:ins w:id="96" w:author="DeepanshuG-162" w:date="2025-09-26T10:29:00Z">
        <w:r w:rsidR="003C1DF5">
          <w:rPr>
            <w:lang w:val="en-US" w:eastAsia="ja-JP"/>
          </w:rPr>
          <w:t>f</w:t>
        </w:r>
      </w:ins>
      <w:ins w:id="97" w:author="DeepanshuG-162" w:date="2025-09-26T09:57:00Z">
        <w:r w:rsidR="00071F76" w:rsidRPr="00071F76">
          <w:rPr>
            <w:lang w:val="en-US" w:eastAsia="ja-JP"/>
          </w:rPr>
          <w:t xml:space="preserve">ault </w:t>
        </w:r>
        <w:r w:rsidR="003C1DF5">
          <w:rPr>
            <w:lang w:val="en-US" w:eastAsia="ja-JP"/>
          </w:rPr>
          <w:t xml:space="preserve">and </w:t>
        </w:r>
      </w:ins>
      <w:ins w:id="98" w:author="DeepanshuG-162" w:date="2025-09-26T10:29:00Z">
        <w:r w:rsidR="003C1DF5">
          <w:rPr>
            <w:lang w:val="en-US" w:eastAsia="ja-JP"/>
          </w:rPr>
          <w:t>c</w:t>
        </w:r>
      </w:ins>
      <w:ins w:id="99" w:author="DeepanshuG-162" w:date="2025-09-26T09:57:00Z">
        <w:r w:rsidR="00071F76" w:rsidRPr="00071F76">
          <w:rPr>
            <w:lang w:val="en-US" w:eastAsia="ja-JP"/>
          </w:rPr>
          <w:t xml:space="preserve">onfiguration data of </w:t>
        </w:r>
      </w:ins>
      <w:ins w:id="100" w:author="DeepanshuG-162" w:date="2025-09-26T10:29:00Z">
        <w:r w:rsidR="003C1DF5">
          <w:rPr>
            <w:lang w:val="en-US" w:eastAsia="ja-JP"/>
          </w:rPr>
          <w:t>the network</w:t>
        </w:r>
      </w:ins>
      <w:ins w:id="101" w:author="DeepanshuG-162" w:date="2025-09-26T09:57:00Z">
        <w:r w:rsidR="00071F76" w:rsidRPr="00071F76">
          <w:rPr>
            <w:lang w:val="en-US" w:eastAsia="ja-JP"/>
          </w:rPr>
          <w:t>.</w:t>
        </w:r>
      </w:ins>
      <w:ins w:id="102" w:author="DeepanshuG-162" w:date="2025-09-26T10:25:00Z">
        <w:r>
          <w:rPr>
            <w:lang w:val="en-US" w:eastAsia="ja-JP"/>
          </w:rPr>
          <w:t xml:space="preserve"> </w:t>
        </w:r>
      </w:ins>
      <w:ins w:id="103" w:author="DeepanshuG-162" w:date="2025-09-26T09:58:00Z">
        <w:r w:rsidR="00071F76" w:rsidRPr="00071F76">
          <w:rPr>
            <w:lang w:val="en-US" w:eastAsia="ja-JP"/>
          </w:rPr>
          <w:t xml:space="preserve">This </w:t>
        </w:r>
        <w:del w:id="104" w:author="DeepanshuG-163" w:date="2025-10-16T09:07:00Z">
          <w:r w:rsidR="00071F76" w:rsidRPr="00071F76" w:rsidDel="0045452A">
            <w:rPr>
              <w:lang w:val="en-US" w:eastAsia="ja-JP"/>
            </w:rPr>
            <w:delText>AI/</w:delText>
          </w:r>
        </w:del>
        <w:r w:rsidR="00071F76" w:rsidRPr="00071F76">
          <w:rPr>
            <w:lang w:val="en-US" w:eastAsia="ja-JP"/>
          </w:rPr>
          <w:t>ML model analyzes the impacts of coverage and interference in relation to user traffic behavior, including mobility and weather conditions. It generates recommendations for fine-tuning RET and optimizing transmission power per cell.</w:t>
        </w:r>
      </w:ins>
    </w:p>
    <w:p w14:paraId="0D30E6AD" w14:textId="09B0619D" w:rsidR="00271342" w:rsidRPr="00271342" w:rsidRDefault="00271342" w:rsidP="00271342">
      <w:pPr>
        <w:jc w:val="both"/>
        <w:rPr>
          <w:ins w:id="105" w:author="DeepanshuG-162" w:date="2025-09-24T10:45:00Z"/>
          <w:lang w:val="en-US" w:eastAsia="ja-JP"/>
        </w:rPr>
      </w:pPr>
    </w:p>
    <w:p w14:paraId="0068448F" w14:textId="50536579" w:rsidR="000967FE" w:rsidRPr="00687E68" w:rsidRDefault="000967FE" w:rsidP="000967FE">
      <w:pPr>
        <w:pStyle w:val="Heading4"/>
        <w:rPr>
          <w:ins w:id="106" w:author="DeepanshuG-162" w:date="2025-09-24T10:41:00Z"/>
        </w:rPr>
      </w:pPr>
      <w:bookmarkStart w:id="107" w:name="_Toc120096677"/>
      <w:bookmarkStart w:id="108" w:name="_Toc120097036"/>
      <w:bookmarkStart w:id="109" w:name="_Toc128685146"/>
      <w:bookmarkStart w:id="110" w:name="_Toc129028399"/>
      <w:bookmarkStart w:id="111" w:name="_Toc129029928"/>
      <w:bookmarkStart w:id="112" w:name="_Toc133417751"/>
      <w:bookmarkStart w:id="113" w:name="_Toc133482799"/>
      <w:bookmarkStart w:id="114" w:name="_Toc133483891"/>
      <w:ins w:id="115" w:author="DeepanshuG-162" w:date="2025-09-24T10:41:00Z">
        <w:r w:rsidRPr="00687E68">
          <w:t>5</w:t>
        </w:r>
      </w:ins>
      <w:ins w:id="116" w:author="DeepanshuG-163" w:date="2025-10-16T09:05:00Z">
        <w:r w:rsidR="007C7CCB">
          <w:t>.3</w:t>
        </w:r>
      </w:ins>
      <w:ins w:id="117" w:author="DeepanshuG-162" w:date="2025-09-24T10:41:00Z">
        <w:r w:rsidRPr="00687E68">
          <w:t>.</w:t>
        </w:r>
      </w:ins>
      <w:ins w:id="118" w:author="DeepanshuG-162" w:date="2025-10-03T12:17:00Z">
        <w:r w:rsidR="00763F4B">
          <w:t>x</w:t>
        </w:r>
      </w:ins>
      <w:ins w:id="119" w:author="DeepanshuG-162" w:date="2025-09-24T10:41:00Z">
        <w:r w:rsidR="00763F4B">
          <w:t>.</w:t>
        </w:r>
      </w:ins>
      <w:ins w:id="120" w:author="DeepanshuG-162" w:date="2025-10-03T12:17:00Z">
        <w:r w:rsidR="00763F4B">
          <w:t>2</w:t>
        </w:r>
      </w:ins>
      <w:ins w:id="121" w:author="DeepanshuG-162" w:date="2025-09-24T10:41:00Z">
        <w:r w:rsidRPr="00687E68">
          <w:tab/>
          <w:t>Potential requirements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</w:ins>
    </w:p>
    <w:p w14:paraId="3B1ABFC5" w14:textId="150F539B" w:rsidR="000967FE" w:rsidRDefault="000967FE" w:rsidP="000967FE">
      <w:pPr>
        <w:rPr>
          <w:ins w:id="122" w:author="DeepanshuG-162" w:date="2025-09-24T10:56:00Z"/>
        </w:rPr>
      </w:pPr>
      <w:ins w:id="123" w:author="DeepanshuG-162" w:date="2025-09-24T10:41:00Z">
        <w:r w:rsidRPr="00687E68">
          <w:rPr>
            <w:b/>
          </w:rPr>
          <w:t>REQ-</w:t>
        </w:r>
      </w:ins>
      <w:ins w:id="124" w:author="DeepanshuG-162" w:date="2025-09-24T10:56:00Z">
        <w:r w:rsidR="00E77B6B">
          <w:rPr>
            <w:b/>
          </w:rPr>
          <w:t>RET</w:t>
        </w:r>
      </w:ins>
      <w:ins w:id="125" w:author="DeepanshuG-162" w:date="2025-09-24T10:41:00Z">
        <w:r w:rsidRPr="00687E68">
          <w:rPr>
            <w:b/>
          </w:rPr>
          <w:t>-DATA-1</w:t>
        </w:r>
        <w:r>
          <w:rPr>
            <w:b/>
          </w:rPr>
          <w:t>:</w:t>
        </w:r>
        <w:r>
          <w:t xml:space="preserve"> </w:t>
        </w:r>
      </w:ins>
      <w:ins w:id="126" w:author="DeepanshuG-162" w:date="2025-09-24T10:49:00Z">
        <w:r w:rsidR="006B6DDD" w:rsidRPr="006B6DDD">
          <w:t xml:space="preserve">MDA capability for </w:t>
        </w:r>
        <w:r w:rsidR="006B6DDD">
          <w:t>RET</w:t>
        </w:r>
        <w:r w:rsidR="006B6DDD" w:rsidRPr="006B6DDD">
          <w:t xml:space="preserve"> analysis shall include providing analytics for </w:t>
        </w:r>
      </w:ins>
      <w:ins w:id="127" w:author="DeepanshuG-162" w:date="2025-09-24T10:56:00Z">
        <w:r w:rsidR="00E77B6B">
          <w:t xml:space="preserve">indicating </w:t>
        </w:r>
      </w:ins>
      <w:ins w:id="128" w:author="DeepanshuG-163" w:date="2025-10-16T08:56:00Z">
        <w:r w:rsidR="00A672AA">
          <w:t xml:space="preserve">the </w:t>
        </w:r>
      </w:ins>
      <w:ins w:id="129" w:author="DeepanshuG-163" w:date="2025-10-16T10:14:00Z">
        <w:r w:rsidR="00E758E4">
          <w:rPr>
            <w:lang w:val="en-IE"/>
          </w:rPr>
          <w:t>recommended change in RET and TP</w:t>
        </w:r>
      </w:ins>
      <w:bookmarkStart w:id="130" w:name="_GoBack"/>
      <w:bookmarkEnd w:id="130"/>
      <w:ins w:id="131" w:author="DeepanshuG-162" w:date="2025-09-24T10:56:00Z">
        <w:del w:id="132" w:author="DeepanshuG-163" w:date="2025-10-16T08:56:00Z">
          <w:r w:rsidR="00E77B6B" w:rsidDel="00A672AA">
            <w:delText xml:space="preserve">if a change in </w:delText>
          </w:r>
        </w:del>
        <w:del w:id="133" w:author="DeepanshuG-163" w:date="2025-10-16T10:14:00Z">
          <w:r w:rsidR="00E77B6B" w:rsidDel="00E758E4">
            <w:delText>RET and TP</w:delText>
          </w:r>
        </w:del>
        <w:del w:id="134" w:author="DeepanshuG-163" w:date="2025-10-16T08:57:00Z">
          <w:r w:rsidR="00E77B6B" w:rsidDel="00A672AA">
            <w:delText xml:space="preserve"> is required</w:delText>
          </w:r>
        </w:del>
      </w:ins>
      <w:ins w:id="135" w:author="DeepanshuG-162" w:date="2025-09-24T11:00:00Z">
        <w:del w:id="136" w:author="DeepanshuG-163" w:date="2025-10-16T10:14:00Z">
          <w:r w:rsidR="00172865" w:rsidDel="00E758E4">
            <w:delText xml:space="preserve"> </w:delText>
          </w:r>
        </w:del>
        <w:r w:rsidR="00172865">
          <w:t>for a specific cell</w:t>
        </w:r>
      </w:ins>
      <w:ins w:id="137" w:author="DeepanshuG-162" w:date="2025-09-24T10:56:00Z">
        <w:r w:rsidR="00E77B6B">
          <w:t>.</w:t>
        </w:r>
      </w:ins>
    </w:p>
    <w:p w14:paraId="319FAEDF" w14:textId="6B306869" w:rsidR="00E77B6B" w:rsidDel="008128EF" w:rsidRDefault="00E77B6B" w:rsidP="00E77B6B">
      <w:pPr>
        <w:rPr>
          <w:ins w:id="138" w:author="DeepanshuG-162" w:date="2025-09-24T10:56:00Z"/>
          <w:del w:id="139" w:author="DeepanshuG-163" w:date="2025-10-16T08:57:00Z"/>
        </w:rPr>
      </w:pPr>
      <w:ins w:id="140" w:author="DeepanshuG-162" w:date="2025-09-24T10:56:00Z">
        <w:del w:id="141" w:author="DeepanshuG-163" w:date="2025-10-16T08:57:00Z">
          <w:r w:rsidRPr="00687E68" w:rsidDel="008128EF">
            <w:rPr>
              <w:b/>
            </w:rPr>
            <w:delText>REQ-</w:delText>
          </w:r>
          <w:r w:rsidDel="008128EF">
            <w:rPr>
              <w:b/>
            </w:rPr>
            <w:delText>RET</w:delText>
          </w:r>
          <w:r w:rsidRPr="00687E68" w:rsidDel="008128EF">
            <w:rPr>
              <w:b/>
            </w:rPr>
            <w:delText>-DATA-1</w:delText>
          </w:r>
          <w:r w:rsidDel="008128EF">
            <w:rPr>
              <w:b/>
            </w:rPr>
            <w:delText>:</w:delText>
          </w:r>
          <w:r w:rsidDel="008128EF">
            <w:delText xml:space="preserve"> </w:delText>
          </w:r>
          <w:r w:rsidRPr="006B6DDD" w:rsidDel="008128EF">
            <w:delText xml:space="preserve">MDA capability for </w:delText>
          </w:r>
          <w:r w:rsidDel="008128EF">
            <w:delText>RET</w:delText>
          </w:r>
          <w:r w:rsidRPr="006B6DDD" w:rsidDel="008128EF">
            <w:delText xml:space="preserve"> analysis shall include providing analytics for </w:delText>
          </w:r>
          <w:r w:rsidDel="008128EF">
            <w:delText xml:space="preserve">indicating </w:delText>
          </w:r>
        </w:del>
      </w:ins>
      <w:ins w:id="142" w:author="DeepanshuG-162" w:date="2025-09-24T10:57:00Z">
        <w:del w:id="143" w:author="DeepanshuG-163" w:date="2025-10-16T08:57:00Z">
          <w:r w:rsidDel="008128EF">
            <w:delText>the optimal value for RET and TP</w:delText>
          </w:r>
        </w:del>
      </w:ins>
      <w:ins w:id="144" w:author="DeepanshuG-162" w:date="2025-09-24T10:56:00Z">
        <w:del w:id="145" w:author="DeepanshuG-163" w:date="2025-10-16T08:57:00Z">
          <w:r w:rsidDel="008128EF">
            <w:delText>.</w:delText>
          </w:r>
        </w:del>
      </w:ins>
    </w:p>
    <w:p w14:paraId="491F8706" w14:textId="361EE0E6" w:rsidR="00172865" w:rsidDel="008128EF" w:rsidRDefault="00172865" w:rsidP="00172865">
      <w:pPr>
        <w:rPr>
          <w:ins w:id="146" w:author="DeepanshuG-162" w:date="2025-09-24T10:58:00Z"/>
          <w:del w:id="147" w:author="DeepanshuG-163" w:date="2025-10-16T08:58:00Z"/>
        </w:rPr>
      </w:pPr>
      <w:ins w:id="148" w:author="DeepanshuG-162" w:date="2025-09-24T10:58:00Z">
        <w:del w:id="149" w:author="DeepanshuG-163" w:date="2025-10-16T08:58:00Z">
          <w:r w:rsidRPr="00687E68" w:rsidDel="008128EF">
            <w:rPr>
              <w:b/>
            </w:rPr>
            <w:delText>REQ-</w:delText>
          </w:r>
          <w:r w:rsidDel="008128EF">
            <w:rPr>
              <w:b/>
            </w:rPr>
            <w:delText>RET</w:delText>
          </w:r>
          <w:r w:rsidRPr="00687E68" w:rsidDel="008128EF">
            <w:rPr>
              <w:b/>
            </w:rPr>
            <w:delText>-DATA-1</w:delText>
          </w:r>
          <w:r w:rsidDel="008128EF">
            <w:rPr>
              <w:b/>
            </w:rPr>
            <w:delText>:</w:delText>
          </w:r>
          <w:r w:rsidDel="008128EF">
            <w:delText xml:space="preserve"> </w:delText>
          </w:r>
          <w:r w:rsidRPr="006B6DDD" w:rsidDel="008128EF">
            <w:delText xml:space="preserve">MDA capability for </w:delText>
          </w:r>
          <w:r w:rsidDel="008128EF">
            <w:delText>RET</w:delText>
          </w:r>
          <w:r w:rsidRPr="006B6DDD" w:rsidDel="008128EF">
            <w:delText xml:space="preserve"> analysis shall include providing analytics for </w:delText>
          </w:r>
          <w:r w:rsidDel="008128EF">
            <w:delText>indicating the context</w:delText>
          </w:r>
        </w:del>
      </w:ins>
      <w:ins w:id="150" w:author="DeepanshuG-162" w:date="2025-09-24T10:59:00Z">
        <w:del w:id="151" w:author="DeepanshuG-163" w:date="2025-10-16T08:58:00Z">
          <w:r w:rsidDel="008128EF">
            <w:delText xml:space="preserve"> (timestamp, weather)</w:delText>
          </w:r>
        </w:del>
      </w:ins>
      <w:ins w:id="152" w:author="DeepanshuG-162" w:date="2025-09-24T10:58:00Z">
        <w:del w:id="153" w:author="DeepanshuG-163" w:date="2025-10-16T08:58:00Z">
          <w:r w:rsidDel="008128EF">
            <w:delText xml:space="preserve"> </w:delText>
          </w:r>
        </w:del>
      </w:ins>
      <w:ins w:id="154" w:author="DeepanshuG-162" w:date="2025-09-24T10:59:00Z">
        <w:del w:id="155" w:author="DeepanshuG-163" w:date="2025-10-16T08:58:00Z">
          <w:r w:rsidDel="008128EF">
            <w:delText>under which the</w:delText>
          </w:r>
        </w:del>
      </w:ins>
      <w:ins w:id="156" w:author="DeepanshuG-162" w:date="2025-09-24T10:58:00Z">
        <w:del w:id="157" w:author="DeepanshuG-163" w:date="2025-10-16T08:58:00Z">
          <w:r w:rsidDel="008128EF">
            <w:delText xml:space="preserve"> recommended change in RET and TP</w:delText>
          </w:r>
        </w:del>
      </w:ins>
      <w:ins w:id="158" w:author="DeepanshuG-162" w:date="2025-09-24T10:59:00Z">
        <w:del w:id="159" w:author="DeepanshuG-163" w:date="2025-10-16T08:58:00Z">
          <w:r w:rsidDel="008128EF">
            <w:delText xml:space="preserve"> shall be performed</w:delText>
          </w:r>
        </w:del>
      </w:ins>
      <w:ins w:id="160" w:author="DeepanshuG-162" w:date="2025-09-24T10:58:00Z">
        <w:del w:id="161" w:author="DeepanshuG-163" w:date="2025-10-16T08:58:00Z">
          <w:r w:rsidDel="008128EF">
            <w:delText>.</w:delText>
          </w:r>
        </w:del>
      </w:ins>
    </w:p>
    <w:p w14:paraId="5CFAFA8E" w14:textId="77777777" w:rsidR="00E77B6B" w:rsidRPr="00687E68" w:rsidRDefault="00E77B6B" w:rsidP="000967FE">
      <w:pPr>
        <w:rPr>
          <w:ins w:id="162" w:author="DeepanshuG-162" w:date="2025-09-24T10:41:00Z"/>
        </w:rPr>
      </w:pPr>
    </w:p>
    <w:p w14:paraId="0C3BCDA6" w14:textId="08398AFC" w:rsidR="000967FE" w:rsidRPr="00687E68" w:rsidRDefault="000967FE" w:rsidP="000967FE">
      <w:pPr>
        <w:pStyle w:val="Heading4"/>
        <w:rPr>
          <w:ins w:id="163" w:author="DeepanshuG-162" w:date="2025-09-24T10:41:00Z"/>
        </w:rPr>
      </w:pPr>
      <w:bookmarkStart w:id="164" w:name="_Toc120096678"/>
      <w:bookmarkStart w:id="165" w:name="_Toc120097037"/>
      <w:bookmarkStart w:id="166" w:name="_Toc128685147"/>
      <w:bookmarkStart w:id="167" w:name="_Toc129028400"/>
      <w:bookmarkStart w:id="168" w:name="_Toc129029929"/>
      <w:bookmarkStart w:id="169" w:name="_Toc133417752"/>
      <w:bookmarkStart w:id="170" w:name="_Toc133482800"/>
      <w:bookmarkStart w:id="171" w:name="_Toc133483892"/>
      <w:ins w:id="172" w:author="DeepanshuG-162" w:date="2025-09-24T10:41:00Z">
        <w:r w:rsidRPr="00687E68">
          <w:t>5.</w:t>
        </w:r>
      </w:ins>
      <w:ins w:id="173" w:author="DeepanshuG-162" w:date="2025-10-03T12:17:00Z">
        <w:r w:rsidR="00763F4B">
          <w:t>x.3</w:t>
        </w:r>
      </w:ins>
      <w:ins w:id="174" w:author="DeepanshuG-162" w:date="2025-09-24T10:41:00Z">
        <w:r w:rsidRPr="00687E68">
          <w:tab/>
          <w:t>Possible solutions</w:t>
        </w:r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</w:ins>
    </w:p>
    <w:p w14:paraId="6D4D1C70" w14:textId="77777777" w:rsidR="000967FE" w:rsidRPr="007B40B4" w:rsidRDefault="000967FE" w:rsidP="000967FE">
      <w:pPr>
        <w:spacing w:after="0" w:line="264" w:lineRule="auto"/>
        <w:ind w:left="360" w:hanging="360"/>
        <w:jc w:val="both"/>
        <w:rPr>
          <w:ins w:id="175" w:author="DeepanshuG-162" w:date="2025-09-24T10:41:00Z"/>
          <w:noProof/>
          <w:lang w:eastAsia="zh-CN"/>
        </w:rPr>
      </w:pPr>
      <w:ins w:id="176" w:author="DeepanshuG-162" w:date="2025-09-24T10:41:00Z">
        <w:r>
          <w:t>TBD</w:t>
        </w:r>
      </w:ins>
    </w:p>
    <w:p w14:paraId="3254968B" w14:textId="7CCABD1E" w:rsidR="00D638E8" w:rsidRPr="00CC740D" w:rsidRDefault="00D638E8" w:rsidP="00D638E8"/>
    <w:p w14:paraId="69E121C2" w14:textId="77211F0C" w:rsidR="000637E4" w:rsidRDefault="000637E4" w:rsidP="0006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740D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B6C3" w14:textId="77777777" w:rsidR="00590BE5" w:rsidRDefault="00590BE5">
      <w:r>
        <w:separator/>
      </w:r>
    </w:p>
  </w:endnote>
  <w:endnote w:type="continuationSeparator" w:id="0">
    <w:p w14:paraId="5157A077" w14:textId="77777777" w:rsidR="00590BE5" w:rsidRDefault="005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FEF6" w14:textId="77777777" w:rsidR="00590BE5" w:rsidRDefault="00590BE5">
      <w:r>
        <w:separator/>
      </w:r>
    </w:p>
  </w:footnote>
  <w:footnote w:type="continuationSeparator" w:id="0">
    <w:p w14:paraId="2D5C7E3C" w14:textId="77777777" w:rsidR="00590BE5" w:rsidRDefault="0059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3224C26D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E758E4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0566F1CD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E758E4">
      <w:t>2</w:t>
    </w:r>
    <w:r>
      <w:fldChar w:fldCharType="end"/>
    </w:r>
  </w:p>
  <w:p w14:paraId="6DC0DF7C" w14:textId="54B5993A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E758E4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18"/>
  </w:num>
  <w:num w:numId="8">
    <w:abstractNumId w:val="14"/>
  </w:num>
  <w:num w:numId="9">
    <w:abstractNumId w:val="25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-162">
    <w15:presenceInfo w15:providerId="None" w15:userId="DeepanshuG-162"/>
  </w15:person>
  <w15:person w15:author="DeepanshuG-163">
    <w15:presenceInfo w15:providerId="None" w15:userId="DeepanshuG-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4177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D91"/>
    <w:rsid w:val="001C7DA7"/>
    <w:rsid w:val="001D0F73"/>
    <w:rsid w:val="001D26F0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8251B"/>
    <w:rsid w:val="0028306D"/>
    <w:rsid w:val="0028342B"/>
    <w:rsid w:val="00287FD9"/>
    <w:rsid w:val="00290A9A"/>
    <w:rsid w:val="00297601"/>
    <w:rsid w:val="002A0733"/>
    <w:rsid w:val="002A13F5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31B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0BE5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360C"/>
    <w:rsid w:val="0080376A"/>
    <w:rsid w:val="008050B0"/>
    <w:rsid w:val="00805209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99A"/>
    <w:rsid w:val="00904F7E"/>
    <w:rsid w:val="009050D7"/>
    <w:rsid w:val="0090577B"/>
    <w:rsid w:val="0090688A"/>
    <w:rsid w:val="00923BF2"/>
    <w:rsid w:val="00924FE1"/>
    <w:rsid w:val="00927A29"/>
    <w:rsid w:val="0093242E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506EB"/>
    <w:rsid w:val="00A53548"/>
    <w:rsid w:val="00A5471F"/>
    <w:rsid w:val="00A5487A"/>
    <w:rsid w:val="00A54F88"/>
    <w:rsid w:val="00A561A8"/>
    <w:rsid w:val="00A60C72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3F1D"/>
    <w:rsid w:val="00BE44EB"/>
    <w:rsid w:val="00BE592D"/>
    <w:rsid w:val="00BF32BE"/>
    <w:rsid w:val="00BF59E5"/>
    <w:rsid w:val="00BF7007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7D33"/>
    <w:rsid w:val="00D064C6"/>
    <w:rsid w:val="00D06A81"/>
    <w:rsid w:val="00D074CA"/>
    <w:rsid w:val="00D15139"/>
    <w:rsid w:val="00D2020E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B162D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58E4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DC540-A664-46AC-8FCE-929F5D1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eepanshuG-163</cp:lastModifiedBy>
  <cp:revision>3</cp:revision>
  <dcterms:created xsi:type="dcterms:W3CDTF">2025-10-16T02:13:00Z</dcterms:created>
  <dcterms:modified xsi:type="dcterms:W3CDTF">2025-10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